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rPr>
              <w:lastRenderedPageBreak/>
              <w:t>，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休假資格逾七日者</w:t>
            </w:r>
            <w:r w:rsidRPr="00FC5DB5">
              <w:rPr>
                <w:rFonts w:ascii="標楷體" w:eastAsia="標楷體" w:hAnsi="標楷體" w:cs="Times New Roman" w:hint="eastAsia"/>
                <w:szCs w:val="24"/>
                <w:u w:val="single"/>
              </w:rPr>
              <w:lastRenderedPageBreak/>
              <w:t>，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用，得核實併入補</w:t>
            </w:r>
            <w:r w:rsidR="00881601" w:rsidRPr="00FC5DB5">
              <w:rPr>
                <w:rFonts w:ascii="標楷體" w:eastAsia="標楷體" w:hAnsi="標楷體" w:cs="Times New Roman" w:hint="eastAsia"/>
                <w:szCs w:val="24"/>
              </w:rPr>
              <w:lastRenderedPageBreak/>
              <w:t>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03" w:rsidRDefault="00906003" w:rsidP="00C71DF6">
      <w:r>
        <w:separator/>
      </w:r>
    </w:p>
  </w:endnote>
  <w:endnote w:type="continuationSeparator" w:id="0">
    <w:p w:rsidR="00906003" w:rsidRDefault="0090600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03" w:rsidRDefault="00906003" w:rsidP="00C71DF6">
      <w:r>
        <w:separator/>
      </w:r>
    </w:p>
  </w:footnote>
  <w:footnote w:type="continuationSeparator" w:id="0">
    <w:p w:rsidR="00906003" w:rsidRDefault="00906003"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51347"/>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432"/>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DE493F-D998-4F4E-AF0C-AE9623F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E448-15C9-4B50-B5BB-A78A6B7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0</Words>
  <Characters>2282</Characters>
  <Application>Microsoft Office Word</Application>
  <DocSecurity>4</DocSecurity>
  <Lines>19</Lines>
  <Paragraphs>5</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5T03:57:00Z</dcterms:created>
  <dcterms:modified xsi:type="dcterms:W3CDTF">2017-01-05T03:57:00Z</dcterms:modified>
</cp:coreProperties>
</file>